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UMA OF SEXUAL ASSAULT TREAT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UMA OF SEXUAL ASSAULT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HE TRAUMA OF SEXUAL ASSAULT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